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心是温柔的起点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心是温柔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0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作品  心是温柔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